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0B17A8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80780D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1.07.</w:t>
      </w:r>
      <w:r w:rsidR="00DD0E5B">
        <w:rPr>
          <w:rFonts w:ascii="Times New Roman" w:hAnsi="Times New Roman"/>
          <w:sz w:val="26"/>
        </w:rPr>
        <w:t>20</w:t>
      </w:r>
      <w:r w:rsidR="00A60807">
        <w:rPr>
          <w:rFonts w:ascii="Times New Roman" w:hAnsi="Times New Roman"/>
          <w:sz w:val="26"/>
        </w:rPr>
        <w:t>2</w:t>
      </w:r>
      <w:r w:rsidR="00846B22">
        <w:rPr>
          <w:rFonts w:ascii="Times New Roman" w:hAnsi="Times New Roman"/>
          <w:sz w:val="26"/>
        </w:rPr>
        <w:t>4</w:t>
      </w:r>
      <w:r w:rsidR="00DD0E5B">
        <w:rPr>
          <w:rFonts w:ascii="Times New Roman" w:hAnsi="Times New Roman"/>
          <w:sz w:val="26"/>
        </w:rPr>
        <w:tab/>
        <w:t xml:space="preserve"> 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 xml:space="preserve">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№ 4699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B17A8" w:rsidRPr="009A24FE" w:rsidRDefault="000B17A8" w:rsidP="000B17A8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>
        <w:rPr>
          <w:rFonts w:ascii="Times New Roman" w:hAnsi="Times New Roman"/>
          <w:sz w:val="26"/>
        </w:rPr>
        <w:t>распоряжение Администрации города Норильска от</w:t>
      </w:r>
      <w:r w:rsidR="00E31FE3">
        <w:rPr>
          <w:rFonts w:ascii="Times New Roman" w:hAnsi="Times New Roman"/>
          <w:sz w:val="26"/>
        </w:rPr>
        <w:t> </w:t>
      </w:r>
      <w:r w:rsidRPr="009C5516">
        <w:rPr>
          <w:rFonts w:ascii="Times New Roman" w:hAnsi="Times New Roman"/>
          <w:sz w:val="26"/>
        </w:rPr>
        <w:t>08.06.2009 № 1971</w:t>
      </w: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31FE3" w:rsidRPr="00266EEB" w:rsidRDefault="00E31FE3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3567" w:rsidRDefault="00253567" w:rsidP="00122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0B17A8">
        <w:rPr>
          <w:rFonts w:ascii="Times New Roman" w:hAnsi="Times New Roman"/>
          <w:sz w:val="26"/>
        </w:rPr>
        <w:t xml:space="preserve"> целях</w:t>
      </w:r>
      <w:r>
        <w:rPr>
          <w:rFonts w:ascii="Times New Roman" w:hAnsi="Times New Roman"/>
          <w:sz w:val="26"/>
        </w:rPr>
        <w:t xml:space="preserve"> </w:t>
      </w:r>
      <w:r w:rsidR="000B17A8">
        <w:rPr>
          <w:rFonts w:ascii="Times New Roman" w:hAnsi="Times New Roman"/>
          <w:sz w:val="26"/>
        </w:rPr>
        <w:t>приведения отдельных правовых актов Администрации города Норильска в соответствие с требованиями действующего законодательства</w:t>
      </w:r>
      <w:r w:rsidRPr="00AC6B2A">
        <w:rPr>
          <w:rFonts w:ascii="Times New Roman" w:hAnsi="Times New Roman"/>
          <w:sz w:val="26"/>
        </w:rPr>
        <w:t>,</w:t>
      </w:r>
      <w:r w:rsidRPr="00266EEB">
        <w:rPr>
          <w:rFonts w:ascii="Times New Roman" w:hAnsi="Times New Roman"/>
          <w:sz w:val="26"/>
        </w:rPr>
        <w:t xml:space="preserve">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Pr="000B17A8" w:rsidRDefault="0001570E" w:rsidP="000B17A8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</w:t>
      </w:r>
      <w:r w:rsidR="006062A6">
        <w:rPr>
          <w:rFonts w:ascii="Times New Roman" w:hAnsi="Times New Roman"/>
          <w:sz w:val="26"/>
          <w:szCs w:val="26"/>
        </w:rPr>
        <w:t xml:space="preserve">в </w:t>
      </w:r>
      <w:r w:rsidR="00E31FE3">
        <w:rPr>
          <w:rFonts w:ascii="Times New Roman" w:hAnsi="Times New Roman"/>
          <w:sz w:val="26"/>
        </w:rPr>
        <w:t>распоряжение</w:t>
      </w:r>
      <w:r w:rsidR="000B17A8">
        <w:rPr>
          <w:rFonts w:ascii="Times New Roman" w:hAnsi="Times New Roman"/>
          <w:sz w:val="26"/>
        </w:rPr>
        <w:t xml:space="preserve"> Администрации города Норильска от </w:t>
      </w:r>
      <w:r w:rsidR="000B17A8" w:rsidRPr="009C5516">
        <w:rPr>
          <w:rFonts w:ascii="Times New Roman" w:hAnsi="Times New Roman"/>
          <w:sz w:val="26"/>
        </w:rPr>
        <w:t>08.06.2009 №</w:t>
      </w:r>
      <w:r w:rsidR="00E31FE3">
        <w:rPr>
          <w:rFonts w:ascii="Times New Roman" w:hAnsi="Times New Roman"/>
          <w:sz w:val="26"/>
        </w:rPr>
        <w:t> </w:t>
      </w:r>
      <w:r w:rsidR="000B17A8" w:rsidRPr="009C5516">
        <w:rPr>
          <w:rFonts w:ascii="Times New Roman" w:hAnsi="Times New Roman"/>
          <w:sz w:val="26"/>
        </w:rPr>
        <w:t>1971</w:t>
      </w:r>
      <w:r w:rsidR="006062A6">
        <w:rPr>
          <w:rFonts w:ascii="Times New Roman" w:hAnsi="Times New Roman"/>
          <w:sz w:val="26"/>
        </w:rPr>
        <w:t xml:space="preserve"> «</w:t>
      </w:r>
      <w:r w:rsidR="000B17A8">
        <w:rPr>
          <w:rFonts w:ascii="Times New Roman" w:hAnsi="Times New Roman"/>
          <w:sz w:val="26"/>
        </w:rPr>
        <w:t>О создании комиссии по рассмотрению заявок работодателей на организацию оплачиваемых общественных работ для муниципальных нужд</w:t>
      </w:r>
      <w:r w:rsidR="006062A6">
        <w:rPr>
          <w:rFonts w:ascii="Times New Roman" w:hAnsi="Times New Roman"/>
          <w:sz w:val="26"/>
        </w:rPr>
        <w:t>»</w:t>
      </w:r>
      <w:r w:rsidR="00E31FE3">
        <w:rPr>
          <w:rFonts w:ascii="Times New Roman" w:hAnsi="Times New Roman"/>
          <w:sz w:val="26"/>
        </w:rPr>
        <w:t xml:space="preserve"> (далее </w:t>
      </w:r>
      <w:r w:rsidR="002B3F24">
        <w:rPr>
          <w:rFonts w:ascii="Times New Roman" w:hAnsi="Times New Roman"/>
          <w:sz w:val="26"/>
        </w:rPr>
        <w:t>-</w:t>
      </w:r>
      <w:r w:rsidR="00E31FE3">
        <w:rPr>
          <w:rFonts w:ascii="Times New Roman" w:hAnsi="Times New Roman"/>
          <w:sz w:val="26"/>
        </w:rPr>
        <w:t xml:space="preserve"> Распоряжение)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 xml:space="preserve"> следующ</w:t>
      </w:r>
      <w:r w:rsidR="00E31FE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E31FE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3F0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2525F" w:rsidRPr="0026059D" w:rsidRDefault="0072525F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0622D3">
        <w:rPr>
          <w:rFonts w:ascii="Times New Roman" w:hAnsi="Times New Roman"/>
          <w:sz w:val="26"/>
          <w:szCs w:val="26"/>
        </w:rPr>
        <w:t xml:space="preserve">В </w:t>
      </w:r>
      <w:r w:rsidR="000622D3" w:rsidRPr="000622D3">
        <w:rPr>
          <w:rFonts w:ascii="Times New Roman" w:hAnsi="Times New Roman"/>
          <w:sz w:val="26"/>
          <w:szCs w:val="26"/>
        </w:rPr>
        <w:t>преамбул</w:t>
      </w:r>
      <w:r w:rsidR="000622D3">
        <w:rPr>
          <w:rFonts w:ascii="Times New Roman" w:hAnsi="Times New Roman"/>
          <w:sz w:val="26"/>
          <w:szCs w:val="26"/>
        </w:rPr>
        <w:t xml:space="preserve">е </w:t>
      </w:r>
      <w:r w:rsidR="00E31FE3">
        <w:rPr>
          <w:rFonts w:ascii="Times New Roman" w:hAnsi="Times New Roman"/>
          <w:sz w:val="26"/>
        </w:rPr>
        <w:t>Р</w:t>
      </w:r>
      <w:r w:rsidR="000B17A8">
        <w:rPr>
          <w:rFonts w:ascii="Times New Roman" w:hAnsi="Times New Roman"/>
          <w:sz w:val="26"/>
        </w:rPr>
        <w:t>аспоряжения</w:t>
      </w:r>
      <w:r w:rsidR="000622D3">
        <w:rPr>
          <w:rFonts w:ascii="Times New Roman" w:hAnsi="Times New Roman"/>
          <w:sz w:val="26"/>
        </w:rPr>
        <w:t xml:space="preserve"> слова «Закон</w:t>
      </w:r>
      <w:r w:rsidR="000B17A8">
        <w:rPr>
          <w:rFonts w:ascii="Times New Roman" w:hAnsi="Times New Roman"/>
          <w:sz w:val="26"/>
        </w:rPr>
        <w:t>ом</w:t>
      </w:r>
      <w:r w:rsidR="000622D3">
        <w:rPr>
          <w:rFonts w:ascii="Times New Roman" w:hAnsi="Times New Roman"/>
          <w:sz w:val="26"/>
        </w:rPr>
        <w:t xml:space="preserve"> Российской Федерации от</w:t>
      </w:r>
      <w:r w:rsidR="00E31FE3">
        <w:rPr>
          <w:rFonts w:ascii="Times New Roman" w:hAnsi="Times New Roman"/>
          <w:sz w:val="26"/>
        </w:rPr>
        <w:t> </w:t>
      </w:r>
      <w:r w:rsidR="000622D3">
        <w:rPr>
          <w:rFonts w:ascii="Times New Roman" w:hAnsi="Times New Roman"/>
          <w:sz w:val="26"/>
        </w:rPr>
        <w:t>19.04.1991 № 1032-1 «О занятости населения в Российской Федерации»</w:t>
      </w:r>
      <w:r w:rsidR="00E31FE3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</w:rPr>
        <w:t xml:space="preserve"> заменить словами «Федеральн</w:t>
      </w:r>
      <w:r w:rsidR="000B17A8">
        <w:rPr>
          <w:rFonts w:ascii="Times New Roman" w:hAnsi="Times New Roman"/>
          <w:sz w:val="26"/>
        </w:rPr>
        <w:t>ым законом</w:t>
      </w:r>
      <w:r w:rsidR="00E31FE3">
        <w:rPr>
          <w:rFonts w:ascii="Times New Roman" w:hAnsi="Times New Roman"/>
          <w:sz w:val="26"/>
        </w:rPr>
        <w:t xml:space="preserve"> от 12.12.2023</w:t>
      </w:r>
      <w:r w:rsidR="000B17A8">
        <w:rPr>
          <w:rFonts w:ascii="Times New Roman" w:hAnsi="Times New Roman"/>
          <w:sz w:val="26"/>
        </w:rPr>
        <w:t xml:space="preserve"> </w:t>
      </w:r>
      <w:r w:rsidR="000622D3">
        <w:rPr>
          <w:rFonts w:ascii="Times New Roman" w:hAnsi="Times New Roman"/>
          <w:sz w:val="26"/>
        </w:rPr>
        <w:t>№ 565-ФЗ «О занятости населения в Российской Федерации»</w:t>
      </w:r>
      <w:r w:rsidR="00E31FE3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  <w:szCs w:val="26"/>
        </w:rPr>
        <w:t>.</w:t>
      </w:r>
    </w:p>
    <w:p w:rsidR="00FE4999" w:rsidRDefault="006062A6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FE4999" w:rsidRPr="00FE4999">
        <w:rPr>
          <w:rFonts w:ascii="Times New Roman" w:hAnsi="Times New Roman"/>
          <w:sz w:val="26"/>
          <w:szCs w:val="26"/>
        </w:rPr>
        <w:t>Внести в Положение о комиссии по рассмотрению заявок работодателей на организацию оплачиваемых общественных работ для муниципальных нужд, утвержденное Распоряжением (далее - Положение), следующие изменения:</w:t>
      </w:r>
    </w:p>
    <w:p w:rsidR="00FE4999" w:rsidRDefault="00FE4999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FE4999">
        <w:rPr>
          <w:rFonts w:ascii="Times New Roman" w:hAnsi="Times New Roman"/>
          <w:sz w:val="26"/>
          <w:szCs w:val="26"/>
        </w:rPr>
        <w:t xml:space="preserve">В приложении </w:t>
      </w:r>
      <w:r>
        <w:rPr>
          <w:rFonts w:ascii="Times New Roman" w:hAnsi="Times New Roman"/>
          <w:sz w:val="26"/>
          <w:szCs w:val="26"/>
        </w:rPr>
        <w:t>1 «</w:t>
      </w:r>
      <w:r w:rsidRPr="00FE4999">
        <w:rPr>
          <w:rFonts w:ascii="Times New Roman" w:hAnsi="Times New Roman"/>
          <w:sz w:val="26"/>
          <w:szCs w:val="26"/>
        </w:rPr>
        <w:t>Заявка на создание временных рабочих мест для безработных граждан, в том числе испытывающих трудности в поиске работы в рамках муниципальной программы по</w:t>
      </w:r>
      <w:r>
        <w:rPr>
          <w:rFonts w:ascii="Times New Roman" w:hAnsi="Times New Roman"/>
          <w:sz w:val="26"/>
          <w:szCs w:val="26"/>
        </w:rPr>
        <w:t xml:space="preserve"> содействию занятости населения»</w:t>
      </w:r>
      <w:r w:rsidRPr="00FE4999">
        <w:rPr>
          <w:rFonts w:ascii="Times New Roman" w:hAnsi="Times New Roman"/>
          <w:sz w:val="26"/>
          <w:szCs w:val="26"/>
        </w:rPr>
        <w:t xml:space="preserve"> к Положению:</w:t>
      </w:r>
    </w:p>
    <w:p w:rsidR="0072525F" w:rsidRPr="00032F29" w:rsidRDefault="00032F29" w:rsidP="0003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 </w:t>
      </w:r>
      <w:r w:rsidR="00E31FE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ункте 2.4 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</w:rPr>
        <w:t>ст.</w:t>
      </w:r>
      <w:r w:rsidR="003531B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5 Федерального закона</w:t>
      </w:r>
      <w:r w:rsidR="003531B3">
        <w:rPr>
          <w:rFonts w:ascii="Times New Roman" w:hAnsi="Times New Roman"/>
          <w:sz w:val="26"/>
        </w:rPr>
        <w:t xml:space="preserve"> Российской Федерации от 19.04.1991 № 1032-1 «О занятости населения в Российской Федерации»</w:t>
      </w:r>
      <w:r w:rsidR="00E31FE3">
        <w:rPr>
          <w:rFonts w:ascii="Times New Roman" w:hAnsi="Times New Roman"/>
          <w:sz w:val="26"/>
        </w:rPr>
        <w:t>»</w:t>
      </w:r>
      <w:r w:rsidR="003531B3">
        <w:rPr>
          <w:rFonts w:ascii="Times New Roman" w:hAnsi="Times New Roman"/>
          <w:sz w:val="26"/>
        </w:rPr>
        <w:t xml:space="preserve"> заменить словами «</w:t>
      </w:r>
      <w:r w:rsidR="00992D2F">
        <w:rPr>
          <w:rFonts w:ascii="Times New Roman" w:hAnsi="Times New Roman"/>
          <w:sz w:val="26"/>
        </w:rPr>
        <w:t>п. 4 ч. 1 ст.</w:t>
      </w:r>
      <w:r>
        <w:rPr>
          <w:rFonts w:ascii="Times New Roman" w:hAnsi="Times New Roman"/>
          <w:sz w:val="26"/>
        </w:rPr>
        <w:t xml:space="preserve"> </w:t>
      </w:r>
      <w:r w:rsidR="00992D2F">
        <w:rPr>
          <w:rFonts w:ascii="Times New Roman" w:hAnsi="Times New Roman"/>
          <w:sz w:val="26"/>
        </w:rPr>
        <w:t>2</w:t>
      </w:r>
      <w:r w:rsidR="003531B3">
        <w:rPr>
          <w:rFonts w:ascii="Times New Roman" w:hAnsi="Times New Roman"/>
          <w:sz w:val="26"/>
        </w:rPr>
        <w:t xml:space="preserve"> Федерального закона от 12.12.2023 № 565-ФЗ «О занятости населения в Российской Федерации»</w:t>
      </w:r>
      <w:r w:rsidR="00E31FE3">
        <w:rPr>
          <w:rFonts w:ascii="Times New Roman" w:hAnsi="Times New Roman"/>
          <w:sz w:val="26"/>
        </w:rPr>
        <w:t>»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531B3" w:rsidRDefault="003531B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31FE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после слов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 от 12.01.1996 № 7-ФЗ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дополнить</w:t>
      </w:r>
      <w:r w:rsidR="00032F29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«</w:t>
      </w:r>
      <w:r w:rsidR="00032F29">
        <w:rPr>
          <w:rFonts w:ascii="Times New Roman" w:eastAsiaTheme="minorHAnsi" w:hAnsi="Times New Roman"/>
          <w:sz w:val="26"/>
          <w:szCs w:val="26"/>
          <w:lang w:eastAsia="en-US"/>
        </w:rPr>
        <w:t>О некоммерческих организациях»».</w:t>
      </w:r>
    </w:p>
    <w:p w:rsidR="00032F29" w:rsidRDefault="00032F29" w:rsidP="0003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Pr="00FE4999">
        <w:rPr>
          <w:rFonts w:ascii="Times New Roman" w:hAnsi="Times New Roman"/>
          <w:sz w:val="26"/>
          <w:szCs w:val="26"/>
        </w:rPr>
        <w:t xml:space="preserve">В приложении </w:t>
      </w:r>
      <w:r>
        <w:rPr>
          <w:rFonts w:ascii="Times New Roman" w:hAnsi="Times New Roman"/>
          <w:sz w:val="26"/>
          <w:szCs w:val="26"/>
        </w:rPr>
        <w:t>2 «Таблица критериев для отбора работодателей»</w:t>
      </w:r>
      <w:r w:rsidR="00E31FE3">
        <w:rPr>
          <w:rFonts w:ascii="Times New Roman" w:hAnsi="Times New Roman"/>
          <w:sz w:val="26"/>
          <w:szCs w:val="26"/>
        </w:rPr>
        <w:t xml:space="preserve"> к Положению</w:t>
      </w:r>
      <w:r w:rsidRPr="00FE4999">
        <w:rPr>
          <w:rFonts w:ascii="Times New Roman" w:hAnsi="Times New Roman"/>
          <w:sz w:val="26"/>
          <w:szCs w:val="26"/>
        </w:rPr>
        <w:t>:</w:t>
      </w:r>
    </w:p>
    <w:p w:rsidR="00032F29" w:rsidRDefault="00032F29" w:rsidP="009E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2.1. </w:t>
      </w:r>
      <w:r w:rsidR="00E31FE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ункт </w:t>
      </w:r>
      <w:r w:rsidR="009E5CD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после слов</w:t>
      </w:r>
      <w:r w:rsidR="009E5CDA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 от 12.01.1996 № 7-ФЗ</w:t>
      </w:r>
      <w:r w:rsidR="009E5CDA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дополнить</w:t>
      </w:r>
      <w:r w:rsidR="009E5CDA"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«</w:t>
      </w:r>
      <w:r w:rsidR="009E5CDA">
        <w:rPr>
          <w:rFonts w:ascii="Times New Roman" w:eastAsiaTheme="minorHAnsi" w:hAnsi="Times New Roman"/>
          <w:sz w:val="26"/>
          <w:szCs w:val="26"/>
          <w:lang w:eastAsia="en-US"/>
        </w:rPr>
        <w:t>О некоммерческих организациях»».</w:t>
      </w:r>
    </w:p>
    <w:p w:rsidR="009E5CDA" w:rsidRDefault="009E5CDA" w:rsidP="009E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2. </w:t>
      </w:r>
      <w:r w:rsidR="00E31FE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032F2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9E5CDA" w:rsidRPr="009E5CDA" w:rsidRDefault="009E5CDA" w:rsidP="009E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</w:p>
    <w:tbl>
      <w:tblPr>
        <w:tblStyle w:val="ac"/>
        <w:tblW w:w="9214" w:type="dxa"/>
        <w:tblInd w:w="137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9E5CDA" w:rsidTr="00B5184A">
        <w:tc>
          <w:tcPr>
            <w:tcW w:w="709" w:type="dxa"/>
          </w:tcPr>
          <w:p w:rsidR="009E5CDA" w:rsidRDefault="009E5CDA" w:rsidP="009E5C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5" w:type="dxa"/>
          </w:tcPr>
          <w:p w:rsidR="009E5CDA" w:rsidRDefault="009E5CDA" w:rsidP="009E5C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енные рабочие места создаются преимущественно для граждан из числа:</w:t>
            </w:r>
          </w:p>
          <w:p w:rsidR="009E5CDA" w:rsidRDefault="009E5CDA" w:rsidP="009E5C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9E5CD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раждан в возрасте </w:t>
            </w:r>
            <w:r w:rsidR="002B3F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18 до 25 лет, имеющих</w:t>
            </w:r>
            <w:r w:rsidRPr="009E5CD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реднее профессиональное образование или высшее образование и ищущи</w:t>
            </w:r>
            <w:r w:rsidR="002B3F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</w:t>
            </w:r>
            <w:r w:rsidRPr="009E5CD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аботу в течение одного года с даты выдачи им документа об образовании и о квалификации (в</w:t>
            </w:r>
            <w:r w:rsidR="002B3F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 </w:t>
            </w:r>
            <w:r w:rsidRPr="009E5CD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лучае прохождения указанными гражданами в данный период военной службы по призыву - с даты окончания прохождения военной службы по призыву)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9E5CDA" w:rsidRDefault="009E5CDA" w:rsidP="00247F4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диноких и многодетных родителей,</w:t>
            </w:r>
            <w:r w:rsidR="00247F4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сыновителей, опекунов (попечителей),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оспитывающих несовершеннолетних детей, детей-инвалидов</w:t>
            </w:r>
          </w:p>
        </w:tc>
      </w:tr>
    </w:tbl>
    <w:p w:rsidR="009E5CDA" w:rsidRPr="009E5CDA" w:rsidRDefault="009E5CDA" w:rsidP="009E5C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».</w:t>
      </w:r>
    </w:p>
    <w:p w:rsidR="00DB1F72" w:rsidRDefault="00032F29" w:rsidP="00D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 xml:space="preserve">. </w:t>
      </w:r>
      <w:r w:rsidR="00085754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</w:t>
      </w:r>
      <w:r w:rsidR="00DD0E5B">
        <w:rPr>
          <w:rFonts w:ascii="Times New Roman" w:hAnsi="Times New Roman"/>
          <w:sz w:val="26"/>
          <w:szCs w:val="26"/>
        </w:rPr>
        <w:t>.</w:t>
      </w:r>
    </w:p>
    <w:p w:rsidR="006C66D2" w:rsidRDefault="00032F29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 xml:space="preserve">Настоящее </w:t>
      </w:r>
      <w:r w:rsidR="00085754">
        <w:rPr>
          <w:rFonts w:ascii="Times New Roman" w:hAnsi="Times New Roman"/>
          <w:sz w:val="26"/>
          <w:szCs w:val="26"/>
        </w:rPr>
        <w:t>распоряжение</w:t>
      </w:r>
      <w:r w:rsidR="00ED080B" w:rsidRPr="00ED080B">
        <w:rPr>
          <w:rFonts w:ascii="Times New Roman" w:hAnsi="Times New Roman"/>
          <w:sz w:val="26"/>
          <w:szCs w:val="26"/>
        </w:rPr>
        <w:t xml:space="preserve"> вступает в силу</w:t>
      </w:r>
      <w:r w:rsidR="006C66D2">
        <w:rPr>
          <w:rFonts w:ascii="Times New Roman" w:hAnsi="Times New Roman"/>
          <w:sz w:val="26"/>
          <w:szCs w:val="26"/>
        </w:rPr>
        <w:t xml:space="preserve"> </w:t>
      </w:r>
      <w:r w:rsidR="00085754">
        <w:rPr>
          <w:rFonts w:ascii="Times New Roman" w:hAnsi="Times New Roman"/>
          <w:sz w:val="26"/>
          <w:szCs w:val="26"/>
        </w:rPr>
        <w:t>с</w:t>
      </w:r>
      <w:r w:rsidR="00A27611">
        <w:rPr>
          <w:rFonts w:ascii="Times New Roman" w:hAnsi="Times New Roman"/>
          <w:sz w:val="26"/>
          <w:szCs w:val="26"/>
        </w:rPr>
        <w:t xml:space="preserve"> даты его подписания и применяется при </w:t>
      </w:r>
      <w:r w:rsidR="00DB1F72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ировании мероприятий муниципальной </w:t>
      </w:r>
      <w:r w:rsidR="00DB1F72" w:rsidRPr="00DB1F72">
        <w:rPr>
          <w:rFonts w:ascii="Times New Roman" w:eastAsiaTheme="minorHAnsi" w:hAnsi="Times New Roman"/>
          <w:sz w:val="26"/>
          <w:szCs w:val="26"/>
          <w:lang w:eastAsia="en-US"/>
        </w:rPr>
        <w:t>программ</w:t>
      </w:r>
      <w:r w:rsidR="00DB1F72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DB1F72" w:rsidRPr="00DB1F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B1F72">
        <w:rPr>
          <w:rFonts w:ascii="Times New Roman" w:eastAsiaTheme="minorHAnsi" w:hAnsi="Times New Roman"/>
          <w:sz w:val="26"/>
          <w:szCs w:val="26"/>
          <w:lang w:eastAsia="en-US"/>
        </w:rPr>
        <w:t xml:space="preserve">«Содействие занятости населения», </w:t>
      </w:r>
      <w:r w:rsidR="00A27611">
        <w:rPr>
          <w:rFonts w:ascii="Times New Roman" w:hAnsi="Times New Roman"/>
          <w:sz w:val="26"/>
          <w:szCs w:val="26"/>
        </w:rPr>
        <w:t xml:space="preserve">начиная </w:t>
      </w:r>
      <w:r w:rsidR="00DB1F72">
        <w:rPr>
          <w:rFonts w:ascii="Times New Roman" w:hAnsi="Times New Roman"/>
          <w:sz w:val="26"/>
          <w:szCs w:val="26"/>
        </w:rPr>
        <w:t>с мероприятий на</w:t>
      </w:r>
      <w:r w:rsidR="00A2761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85754">
        <w:rPr>
          <w:rFonts w:ascii="Times New Roman" w:hAnsi="Times New Roman"/>
          <w:sz w:val="26"/>
          <w:szCs w:val="26"/>
        </w:rPr>
        <w:t>2025</w:t>
      </w:r>
      <w:r w:rsidR="00DB1F72">
        <w:rPr>
          <w:rFonts w:ascii="Times New Roman" w:hAnsi="Times New Roman"/>
          <w:sz w:val="26"/>
          <w:szCs w:val="26"/>
        </w:rPr>
        <w:t xml:space="preserve"> финансовый год</w:t>
      </w:r>
      <w:r w:rsidR="006C66D2">
        <w:rPr>
          <w:rFonts w:ascii="Times New Roman" w:hAnsi="Times New Roman"/>
          <w:sz w:val="26"/>
          <w:szCs w:val="26"/>
        </w:rPr>
        <w:t>.</w:t>
      </w:r>
      <w:r w:rsidR="00ED080B" w:rsidRPr="00ED080B">
        <w:rPr>
          <w:rFonts w:ascii="Times New Roman" w:hAnsi="Times New Roman"/>
          <w:sz w:val="26"/>
          <w:szCs w:val="26"/>
        </w:rPr>
        <w:t xml:space="preserve"> </w:t>
      </w:r>
    </w:p>
    <w:p w:rsidR="0012260F" w:rsidRDefault="0012260F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6C66D2" w:rsidRDefault="006C66D2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927AE7" w:rsidRDefault="00927AE7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0C2253" w:rsidRDefault="00ED080B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</w:rPr>
      </w:pPr>
      <w:r w:rsidRPr="00E21657">
        <w:rPr>
          <w:rFonts w:ascii="Times New Roman" w:hAnsi="Times New Roman"/>
          <w:sz w:val="26"/>
          <w:szCs w:val="26"/>
        </w:rPr>
        <w:t>Глав</w:t>
      </w:r>
      <w:r w:rsidR="000D3D47" w:rsidRPr="00E21657">
        <w:rPr>
          <w:rFonts w:ascii="Times New Roman" w:hAnsi="Times New Roman"/>
          <w:sz w:val="26"/>
          <w:szCs w:val="26"/>
        </w:rPr>
        <w:t>ы</w:t>
      </w:r>
      <w:r w:rsidRPr="00E2165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="00085754">
        <w:rPr>
          <w:rFonts w:ascii="Times New Roman" w:hAnsi="Times New Roman"/>
          <w:sz w:val="26"/>
          <w:szCs w:val="26"/>
        </w:rPr>
        <w:tab/>
      </w:r>
      <w:r w:rsidR="00085754">
        <w:rPr>
          <w:rFonts w:ascii="Times New Roman" w:hAnsi="Times New Roman"/>
          <w:sz w:val="26"/>
          <w:szCs w:val="26"/>
        </w:rPr>
        <w:tab/>
      </w:r>
      <w:r w:rsidR="00E21657" w:rsidRPr="00E21657">
        <w:rPr>
          <w:rFonts w:ascii="Times New Roman" w:hAnsi="Times New Roman"/>
          <w:sz w:val="26"/>
          <w:szCs w:val="26"/>
        </w:rPr>
        <w:t>Д.В. Карасев</w:t>
      </w:r>
    </w:p>
    <w:p w:rsidR="0072525F" w:rsidRDefault="0072525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C66D2" w:rsidSect="00E31F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69" w:rsidRDefault="00C94269" w:rsidP="0082262B">
      <w:pPr>
        <w:spacing w:after="0" w:line="240" w:lineRule="auto"/>
      </w:pPr>
      <w:r>
        <w:separator/>
      </w:r>
    </w:p>
  </w:endnote>
  <w:endnote w:type="continuationSeparator" w:id="0">
    <w:p w:rsidR="00C94269" w:rsidRDefault="00C94269" w:rsidP="008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69" w:rsidRDefault="00C94269" w:rsidP="0082262B">
      <w:pPr>
        <w:spacing w:after="0" w:line="240" w:lineRule="auto"/>
      </w:pPr>
      <w:r>
        <w:separator/>
      </w:r>
    </w:p>
  </w:footnote>
  <w:footnote w:type="continuationSeparator" w:id="0">
    <w:p w:rsidR="00C94269" w:rsidRDefault="00C94269" w:rsidP="008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2F2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22D3"/>
    <w:rsid w:val="00065C31"/>
    <w:rsid w:val="00070E23"/>
    <w:rsid w:val="00071156"/>
    <w:rsid w:val="00074BFA"/>
    <w:rsid w:val="00075A43"/>
    <w:rsid w:val="000778CA"/>
    <w:rsid w:val="00085754"/>
    <w:rsid w:val="0008691A"/>
    <w:rsid w:val="00092BF3"/>
    <w:rsid w:val="000A3C21"/>
    <w:rsid w:val="000A75A7"/>
    <w:rsid w:val="000B17A8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2260F"/>
    <w:rsid w:val="001304E7"/>
    <w:rsid w:val="00133F29"/>
    <w:rsid w:val="00135F23"/>
    <w:rsid w:val="00142788"/>
    <w:rsid w:val="00143663"/>
    <w:rsid w:val="00147C82"/>
    <w:rsid w:val="00150C87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47F42"/>
    <w:rsid w:val="00251BB0"/>
    <w:rsid w:val="00253567"/>
    <w:rsid w:val="00253974"/>
    <w:rsid w:val="002542EE"/>
    <w:rsid w:val="00257206"/>
    <w:rsid w:val="00261374"/>
    <w:rsid w:val="0026328D"/>
    <w:rsid w:val="00263F0D"/>
    <w:rsid w:val="00265C92"/>
    <w:rsid w:val="00266944"/>
    <w:rsid w:val="0027202F"/>
    <w:rsid w:val="002843E0"/>
    <w:rsid w:val="00285195"/>
    <w:rsid w:val="00287FB2"/>
    <w:rsid w:val="002911A0"/>
    <w:rsid w:val="002A0739"/>
    <w:rsid w:val="002A6574"/>
    <w:rsid w:val="002B3F2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531B3"/>
    <w:rsid w:val="00364A72"/>
    <w:rsid w:val="00365333"/>
    <w:rsid w:val="00373932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2A6"/>
    <w:rsid w:val="00606572"/>
    <w:rsid w:val="006277AA"/>
    <w:rsid w:val="0064460B"/>
    <w:rsid w:val="00645D2B"/>
    <w:rsid w:val="00652041"/>
    <w:rsid w:val="00676D4E"/>
    <w:rsid w:val="006944D9"/>
    <w:rsid w:val="006B6B66"/>
    <w:rsid w:val="006C2C65"/>
    <w:rsid w:val="006C66D2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5EE7"/>
    <w:rsid w:val="007168FD"/>
    <w:rsid w:val="00720D3B"/>
    <w:rsid w:val="0072525F"/>
    <w:rsid w:val="00725773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2FF2"/>
    <w:rsid w:val="007F3619"/>
    <w:rsid w:val="007F534C"/>
    <w:rsid w:val="007F5EF8"/>
    <w:rsid w:val="00801782"/>
    <w:rsid w:val="00805B8B"/>
    <w:rsid w:val="008062A6"/>
    <w:rsid w:val="008077FB"/>
    <w:rsid w:val="0080780D"/>
    <w:rsid w:val="008143D3"/>
    <w:rsid w:val="0082262B"/>
    <w:rsid w:val="0083513A"/>
    <w:rsid w:val="00840D99"/>
    <w:rsid w:val="00846B22"/>
    <w:rsid w:val="00851EB3"/>
    <w:rsid w:val="008641D1"/>
    <w:rsid w:val="00865F8B"/>
    <w:rsid w:val="0087743A"/>
    <w:rsid w:val="00883876"/>
    <w:rsid w:val="00884987"/>
    <w:rsid w:val="00885762"/>
    <w:rsid w:val="0089023B"/>
    <w:rsid w:val="008B3893"/>
    <w:rsid w:val="008C6D81"/>
    <w:rsid w:val="008D0A67"/>
    <w:rsid w:val="008E03E7"/>
    <w:rsid w:val="008F3647"/>
    <w:rsid w:val="009040D7"/>
    <w:rsid w:val="00922B4A"/>
    <w:rsid w:val="00924C65"/>
    <w:rsid w:val="009259A4"/>
    <w:rsid w:val="00927AE7"/>
    <w:rsid w:val="0093173B"/>
    <w:rsid w:val="009432A6"/>
    <w:rsid w:val="00951ADF"/>
    <w:rsid w:val="0095583A"/>
    <w:rsid w:val="00992D2F"/>
    <w:rsid w:val="00993469"/>
    <w:rsid w:val="009A20F2"/>
    <w:rsid w:val="009A4591"/>
    <w:rsid w:val="009A589E"/>
    <w:rsid w:val="009A6CE8"/>
    <w:rsid w:val="009C4BEF"/>
    <w:rsid w:val="009E38C8"/>
    <w:rsid w:val="009E5003"/>
    <w:rsid w:val="009E5CDA"/>
    <w:rsid w:val="009F02D0"/>
    <w:rsid w:val="009F4E20"/>
    <w:rsid w:val="00A05740"/>
    <w:rsid w:val="00A13F5E"/>
    <w:rsid w:val="00A17AFE"/>
    <w:rsid w:val="00A22558"/>
    <w:rsid w:val="00A23C8B"/>
    <w:rsid w:val="00A25B3F"/>
    <w:rsid w:val="00A26D9B"/>
    <w:rsid w:val="00A27611"/>
    <w:rsid w:val="00A32FF8"/>
    <w:rsid w:val="00A43BA0"/>
    <w:rsid w:val="00A4757C"/>
    <w:rsid w:val="00A53A92"/>
    <w:rsid w:val="00A54252"/>
    <w:rsid w:val="00A60807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184A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45726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94269"/>
    <w:rsid w:val="00CB1EA9"/>
    <w:rsid w:val="00CC2ADA"/>
    <w:rsid w:val="00CC52FE"/>
    <w:rsid w:val="00CD2C34"/>
    <w:rsid w:val="00CF01ED"/>
    <w:rsid w:val="00CF02F6"/>
    <w:rsid w:val="00CF1BC7"/>
    <w:rsid w:val="00CF1C7B"/>
    <w:rsid w:val="00CF2C86"/>
    <w:rsid w:val="00D10548"/>
    <w:rsid w:val="00D10FB5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B1F72"/>
    <w:rsid w:val="00DC1820"/>
    <w:rsid w:val="00DD0E5B"/>
    <w:rsid w:val="00DE481B"/>
    <w:rsid w:val="00DE7A22"/>
    <w:rsid w:val="00DF17D2"/>
    <w:rsid w:val="00DF5DE2"/>
    <w:rsid w:val="00DF7A4F"/>
    <w:rsid w:val="00E068B3"/>
    <w:rsid w:val="00E077D4"/>
    <w:rsid w:val="00E1492B"/>
    <w:rsid w:val="00E21657"/>
    <w:rsid w:val="00E25762"/>
    <w:rsid w:val="00E2696E"/>
    <w:rsid w:val="00E31FE3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65D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4999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2262B"/>
    <w:pPr>
      <w:ind w:left="720"/>
      <w:contextualSpacing/>
    </w:pPr>
  </w:style>
  <w:style w:type="table" w:styleId="ac">
    <w:name w:val="Table Grid"/>
    <w:basedOn w:val="a1"/>
    <w:uiPriority w:val="59"/>
    <w:rsid w:val="0082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2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6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B09E-DDE6-4EA6-869E-67DAC31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4-06-26T03:38:00Z</cp:lastPrinted>
  <dcterms:created xsi:type="dcterms:W3CDTF">2024-06-26T10:15:00Z</dcterms:created>
  <dcterms:modified xsi:type="dcterms:W3CDTF">2024-07-01T04:27:00Z</dcterms:modified>
</cp:coreProperties>
</file>